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07E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3A0AE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2B97E770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7D967E50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178BFF9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60695F23" w14:textId="49B4799B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2974B2">
        <w:rPr>
          <w:rFonts w:ascii="Times New Roman" w:hAnsi="Times New Roman"/>
          <w:b/>
          <w:sz w:val="28"/>
          <w:szCs w:val="28"/>
        </w:rPr>
        <w:t>2</w:t>
      </w:r>
      <w:r w:rsidR="00D9123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573BDF2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CCE7" w14:textId="2698167F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D91237">
        <w:rPr>
          <w:rFonts w:ascii="Times New Roman" w:hAnsi="Times New Roman"/>
          <w:sz w:val="28"/>
          <w:szCs w:val="28"/>
        </w:rPr>
        <w:t>1</w:t>
      </w:r>
      <w:r w:rsidR="00CA2188" w:rsidRPr="00CA21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2974B2">
        <w:rPr>
          <w:rFonts w:ascii="Times New Roman" w:hAnsi="Times New Roman"/>
          <w:sz w:val="28"/>
          <w:szCs w:val="28"/>
        </w:rPr>
        <w:t>2</w:t>
      </w:r>
      <w:r w:rsidR="00D912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4A3612E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D40271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426E95FF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14:paraId="277D3586" w14:textId="018B8F13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2974B2">
        <w:rPr>
          <w:rFonts w:ascii="Times New Roman" w:hAnsi="Times New Roman"/>
          <w:sz w:val="28"/>
          <w:szCs w:val="28"/>
        </w:rPr>
        <w:t>2</w:t>
      </w:r>
      <w:r w:rsidR="00D91237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D91237">
        <w:rPr>
          <w:rFonts w:ascii="Times New Roman" w:hAnsi="Times New Roman"/>
          <w:sz w:val="28"/>
          <w:szCs w:val="28"/>
        </w:rPr>
        <w:t>60,6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1 полугодия 20</w:t>
      </w:r>
      <w:r w:rsidR="002974B2">
        <w:rPr>
          <w:rFonts w:ascii="Times New Roman" w:hAnsi="Times New Roman"/>
          <w:sz w:val="28"/>
          <w:szCs w:val="28"/>
        </w:rPr>
        <w:t>2</w:t>
      </w:r>
      <w:r w:rsidR="00D91237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D91237">
        <w:rPr>
          <w:rFonts w:ascii="Times New Roman" w:hAnsi="Times New Roman"/>
          <w:sz w:val="28"/>
          <w:szCs w:val="28"/>
        </w:rPr>
        <w:t>31,5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D91237">
        <w:rPr>
          <w:rFonts w:ascii="Times New Roman" w:hAnsi="Times New Roman"/>
          <w:sz w:val="28"/>
          <w:szCs w:val="28"/>
        </w:rPr>
        <w:t>52,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097B200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14:paraId="5387CDC2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ED6DEF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9F3739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D1677E6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957C74B" w14:textId="4BE1D913" w:rsidR="00CA2188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 xml:space="preserve">осуществлялись </w:t>
      </w:r>
      <w:r w:rsidR="00CA2188">
        <w:rPr>
          <w:rFonts w:ascii="Times New Roman" w:hAnsi="Times New Roman"/>
          <w:sz w:val="28"/>
          <w:szCs w:val="28"/>
        </w:rPr>
        <w:t xml:space="preserve">следующие </w:t>
      </w:r>
      <w:r w:rsidR="00E2595B">
        <w:rPr>
          <w:rFonts w:ascii="Times New Roman" w:hAnsi="Times New Roman"/>
          <w:sz w:val="28"/>
          <w:szCs w:val="28"/>
        </w:rPr>
        <w:t>мероприятия</w:t>
      </w:r>
      <w:r w:rsidR="00CA2188">
        <w:rPr>
          <w:rFonts w:ascii="Times New Roman" w:hAnsi="Times New Roman"/>
          <w:sz w:val="28"/>
          <w:szCs w:val="28"/>
        </w:rPr>
        <w:t>:</w:t>
      </w:r>
    </w:p>
    <w:p w14:paraId="22028581" w14:textId="74987CD4" w:rsidR="00E2595B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E2595B">
        <w:rPr>
          <w:rFonts w:ascii="Times New Roman" w:hAnsi="Times New Roman"/>
          <w:sz w:val="28"/>
          <w:szCs w:val="28"/>
        </w:rPr>
        <w:t xml:space="preserve"> 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ехнического обслуживания  охранно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4BBE9A71" w14:textId="05FA0764" w:rsidR="00CA2188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приобретен</w:t>
      </w:r>
      <w:r w:rsidR="00D9123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ы два противопожарных ранца РП-15 - Ермак </w:t>
      </w:r>
    </w:p>
    <w:p w14:paraId="3D498BF2" w14:textId="61FC84D9" w:rsidR="00CA2188" w:rsidRPr="00E2595B" w:rsidRDefault="00CA2188" w:rsidP="00D91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</w:t>
      </w:r>
    </w:p>
    <w:p w14:paraId="02884B3D" w14:textId="231205CF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5656A4">
        <w:rPr>
          <w:rFonts w:ascii="Times New Roman" w:hAnsi="Times New Roman"/>
          <w:sz w:val="28"/>
          <w:szCs w:val="28"/>
        </w:rPr>
        <w:t>2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41BB0EEB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40382A36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261E" w14:textId="3FB14DAB" w:rsidR="006E4721" w:rsidRDefault="0042091B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49B3832" w14:textId="16FAB01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42091B">
        <w:rPr>
          <w:rFonts w:ascii="Times New Roman" w:hAnsi="Times New Roman"/>
          <w:sz w:val="28"/>
          <w:szCs w:val="28"/>
        </w:rPr>
        <w:t>А.Стращенко</w:t>
      </w:r>
    </w:p>
    <w:p w14:paraId="11C7B43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58E0C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DAA388A" w14:textId="77777777" w:rsidR="00BF4B17" w:rsidRDefault="00BF4B17" w:rsidP="00FA5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647F94C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233B97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EB4C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1BD271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36819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B6D090" w14:textId="1097EF0E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5656A4">
        <w:rPr>
          <w:rFonts w:ascii="Times New Roman" w:hAnsi="Times New Roman" w:cs="Times New Roman"/>
          <w:sz w:val="24"/>
          <w:szCs w:val="24"/>
        </w:rPr>
        <w:t>2</w:t>
      </w:r>
      <w:r w:rsidR="00D91237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6C2B1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328182A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251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2C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91F0DE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323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8A5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2A29A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19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866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C6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00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3CF24C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107AF2AB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D4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B7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F8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92F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E7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B7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E54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272EE27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549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DF5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F7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35F4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A6EB571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A1E8C54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3433AE2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AD02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5557F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1CAF3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179CC6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A48BC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940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95AC7E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AB352F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C829F1B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074C6188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70FA2ADC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B2A8A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6ABCA46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7BA69E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39DF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EF646" w14:textId="1B758EEF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 w:rsidR="0033256A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EFABF75" w14:textId="7A0D0260" w:rsidR="00A36ADE" w:rsidRPr="00D0058B" w:rsidRDefault="0033256A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  <w:r w:rsidR="00A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548FD82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64122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31A498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2837936" w14:textId="42C5C66A" w:rsidR="00A36ADE" w:rsidRPr="0093771B" w:rsidRDefault="0058354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700" w:type="dxa"/>
          </w:tcPr>
          <w:p w14:paraId="18CDFD3D" w14:textId="38FB4987" w:rsidR="00A36ADE" w:rsidRPr="0093771B" w:rsidRDefault="00583544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14:paraId="3178C0DD" w14:textId="7C31E5B0" w:rsidR="00A36ADE" w:rsidRPr="0093771B" w:rsidRDefault="00583544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8" w:type="dxa"/>
          </w:tcPr>
          <w:p w14:paraId="008B9E8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4" w:rsidRPr="0093771B" w14:paraId="5CCE7E3F" w14:textId="77777777" w:rsidTr="00FA66A1">
        <w:trPr>
          <w:tblCellSpacing w:w="5" w:type="nil"/>
        </w:trPr>
        <w:tc>
          <w:tcPr>
            <w:tcW w:w="426" w:type="dxa"/>
          </w:tcPr>
          <w:p w14:paraId="18464765" w14:textId="77777777" w:rsidR="00583544" w:rsidRPr="0093771B" w:rsidRDefault="00583544" w:rsidP="0058354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2DBA61" w14:textId="77777777" w:rsidR="00583544" w:rsidRDefault="00583544" w:rsidP="0058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14:paraId="045404C7" w14:textId="77777777" w:rsidR="00583544" w:rsidRDefault="00583544" w:rsidP="005835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оведение технического обслуживания  охранно-пожарной сигнализации</w:t>
            </w:r>
          </w:p>
          <w:p w14:paraId="264806E2" w14:textId="77777777" w:rsidR="00583544" w:rsidRDefault="00583544" w:rsidP="0058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76BF8" w14:textId="77777777" w:rsidR="00583544" w:rsidRPr="00D0058B" w:rsidRDefault="00583544" w:rsidP="005835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CDB7C6B" w14:textId="5AD5F98F" w:rsidR="00583544" w:rsidRPr="00D0058B" w:rsidRDefault="00583544" w:rsidP="005835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B40D7EF" w14:textId="2D9D408C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умму 39,6 тыс.руб</w:t>
            </w:r>
          </w:p>
        </w:tc>
        <w:tc>
          <w:tcPr>
            <w:tcW w:w="993" w:type="dxa"/>
          </w:tcPr>
          <w:p w14:paraId="71A8B51A" w14:textId="77777777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389902" w14:textId="211A514F" w:rsidR="00583544" w:rsidRPr="0093771B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4652D797" w14:textId="77777777" w:rsidR="00583544" w:rsidRPr="002604E9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3258B0D" w14:textId="76121B6D" w:rsidR="00583544" w:rsidRPr="0093771B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025471B4" w14:textId="2A782D95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0" w:type="dxa"/>
          </w:tcPr>
          <w:p w14:paraId="7C9AC327" w14:textId="3EB430FF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</w:tcPr>
          <w:p w14:paraId="583DBB49" w14:textId="40BF7EC1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8" w:type="dxa"/>
          </w:tcPr>
          <w:p w14:paraId="5346C3B3" w14:textId="77777777" w:rsidR="00583544" w:rsidRPr="0093771B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FA4DA1" w:rsidRPr="0093771B" w14:paraId="3B8F1C2B" w14:textId="77777777" w:rsidTr="00FA66A1">
        <w:trPr>
          <w:tblCellSpacing w:w="5" w:type="nil"/>
        </w:trPr>
        <w:tc>
          <w:tcPr>
            <w:tcW w:w="426" w:type="dxa"/>
          </w:tcPr>
          <w:p w14:paraId="78CE1704" w14:textId="77777777" w:rsidR="00FA4DA1" w:rsidRPr="0093771B" w:rsidRDefault="00FA4DA1" w:rsidP="00FA4D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5F662" w14:textId="77777777" w:rsidR="00FA4DA1" w:rsidRDefault="00FA4DA1" w:rsidP="00F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2</w:t>
            </w:r>
          </w:p>
          <w:p w14:paraId="1DD9BFE2" w14:textId="77777777" w:rsidR="00FA4DA1" w:rsidRDefault="00FA4DA1" w:rsidP="00FA4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14:paraId="22B01882" w14:textId="77777777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6DE4B54" w14:textId="58A8FF81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8FC9DBF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F26021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2F23605" w14:textId="2112DB3B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3B02A2B" w14:textId="77777777" w:rsidR="00FA4DA1" w:rsidRPr="002604E9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C676148" w14:textId="706889DF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0BB53C" w14:textId="20F876C4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0" w:type="dxa"/>
          </w:tcPr>
          <w:p w14:paraId="5D34B3D5" w14:textId="16565D7A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14:paraId="49E3E817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474BA1E8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D25E3E" w:rsidRPr="0093771B" w14:paraId="594F07CF" w14:textId="77777777" w:rsidTr="00FA66A1">
        <w:trPr>
          <w:tblCellSpacing w:w="5" w:type="nil"/>
        </w:trPr>
        <w:tc>
          <w:tcPr>
            <w:tcW w:w="426" w:type="dxa"/>
          </w:tcPr>
          <w:p w14:paraId="79C103E3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DCF057" w14:textId="1AB2797C" w:rsid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D25E3E">
              <w:rPr>
                <w:rFonts w:ascii="Times New Roman" w:hAnsi="Times New Roman"/>
                <w:lang w:eastAsia="ru-RU"/>
              </w:rPr>
              <w:t>ероприят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D25E3E">
              <w:rPr>
                <w:rFonts w:ascii="Times New Roman" w:hAnsi="Times New Roman"/>
                <w:lang w:eastAsia="ru-RU"/>
              </w:rPr>
              <w:t xml:space="preserve"> 1.3</w:t>
            </w:r>
          </w:p>
          <w:p w14:paraId="7CBF252E" w14:textId="24AEAAD8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eastAsia="Times New Roman" w:hAnsi="Times New Roman"/>
                <w:lang w:eastAsia="ru-RU"/>
              </w:rPr>
              <w:t>Приобретение пожарного щита</w:t>
            </w:r>
          </w:p>
        </w:tc>
        <w:tc>
          <w:tcPr>
            <w:tcW w:w="2268" w:type="dxa"/>
          </w:tcPr>
          <w:p w14:paraId="6F2F80FD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4C025085" w14:textId="0C744E8B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0FD7CD1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F5DBDF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4E2DB57" w14:textId="4700EEC0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9D41571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E059476" w14:textId="284753CA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71D565F" w14:textId="2DDED2D8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875CBE" w14:textId="584B67EF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FDC3E2" w14:textId="5FDF0FE4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C508D7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E" w:rsidRPr="0093771B" w14:paraId="30AF1164" w14:textId="77777777" w:rsidTr="00FA66A1">
        <w:trPr>
          <w:tblCellSpacing w:w="5" w:type="nil"/>
        </w:trPr>
        <w:tc>
          <w:tcPr>
            <w:tcW w:w="426" w:type="dxa"/>
          </w:tcPr>
          <w:p w14:paraId="10FF3453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7D43BB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мероприятие 1.4</w:t>
            </w:r>
          </w:p>
          <w:p w14:paraId="799C57AA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lastRenderedPageBreak/>
              <w:t>Огнезащитная обработка чердака здания администрации</w:t>
            </w:r>
          </w:p>
          <w:p w14:paraId="398BAD1E" w14:textId="77777777" w:rsid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9871E2F" w14:textId="473AE5B8" w:rsid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36627A6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</w:p>
          <w:p w14:paraId="3F9DB63C" w14:textId="110BFF26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щенко А.А.</w:t>
            </w:r>
          </w:p>
        </w:tc>
        <w:tc>
          <w:tcPr>
            <w:tcW w:w="1417" w:type="dxa"/>
          </w:tcPr>
          <w:p w14:paraId="2064E860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48013D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3376C7" w14:textId="29644FFD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14:paraId="085D53B0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</w:p>
          <w:p w14:paraId="03608A36" w14:textId="7F6031F1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9A2EBE5" w14:textId="0B719664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</w:tcPr>
          <w:p w14:paraId="6A408575" w14:textId="539F584E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14:paraId="484CCE77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59999D3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E" w:rsidRPr="0093771B" w14:paraId="000D282E" w14:textId="77777777" w:rsidTr="00FA66A1">
        <w:trPr>
          <w:tblCellSpacing w:w="5" w:type="nil"/>
        </w:trPr>
        <w:tc>
          <w:tcPr>
            <w:tcW w:w="426" w:type="dxa"/>
          </w:tcPr>
          <w:p w14:paraId="614B788B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9EEF17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мероприятие 1.5</w:t>
            </w:r>
          </w:p>
          <w:p w14:paraId="275C50FA" w14:textId="064741F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Обновление плана эвакуации</w:t>
            </w:r>
          </w:p>
        </w:tc>
        <w:tc>
          <w:tcPr>
            <w:tcW w:w="2268" w:type="dxa"/>
          </w:tcPr>
          <w:p w14:paraId="2868F4CC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B9B508D" w14:textId="5D83EE87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306E00DF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62A8A1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7244814" w14:textId="48EBFE6E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08CA8EA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5EDCB4F" w14:textId="4F38E283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E9D5756" w14:textId="230B9D14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52C5C93" w14:textId="0F95BB98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E8678B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BD907CD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E" w:rsidRPr="0093771B" w14:paraId="7F68C757" w14:textId="77777777" w:rsidTr="00FA66A1">
        <w:trPr>
          <w:tblCellSpacing w:w="5" w:type="nil"/>
        </w:trPr>
        <w:tc>
          <w:tcPr>
            <w:tcW w:w="426" w:type="dxa"/>
          </w:tcPr>
          <w:p w14:paraId="46D7C3B7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CB6ECE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мероприятие 1.6.</w:t>
            </w:r>
          </w:p>
          <w:p w14:paraId="5E7C226A" w14:textId="6A66D988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Приобретение знаков «Пожарный водоем»</w:t>
            </w:r>
          </w:p>
        </w:tc>
        <w:tc>
          <w:tcPr>
            <w:tcW w:w="2268" w:type="dxa"/>
          </w:tcPr>
          <w:p w14:paraId="54569CB2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B411BAA" w14:textId="19C64217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BCF3CD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E235A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85D2BFE" w14:textId="32307A6B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8D52A4C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96D71BB" w14:textId="74C46DC3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6B1178E" w14:textId="7E4A79F3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2E18FE9" w14:textId="0A35674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5A91B9" w14:textId="3DC7B5FB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79522E8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16DC5D15" w14:textId="77777777" w:rsidTr="00FA66A1">
        <w:trPr>
          <w:tblCellSpacing w:w="5" w:type="nil"/>
        </w:trPr>
        <w:tc>
          <w:tcPr>
            <w:tcW w:w="426" w:type="dxa"/>
          </w:tcPr>
          <w:p w14:paraId="68EF082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D2FC3D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3E">
              <w:rPr>
                <w:rFonts w:ascii="Times New Roman" w:eastAsia="Times New Roman" w:hAnsi="Times New Roman"/>
                <w:lang w:eastAsia="ru-RU"/>
              </w:rPr>
              <w:t>мероприятие 1.7.</w:t>
            </w:r>
          </w:p>
          <w:p w14:paraId="3519D48F" w14:textId="502359D2" w:rsidR="0052765A" w:rsidRP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3E">
              <w:rPr>
                <w:rFonts w:ascii="Times New Roman" w:eastAsia="Times New Roman" w:hAnsi="Times New Roman"/>
                <w:lang w:eastAsia="ru-RU"/>
              </w:rPr>
              <w:t>Приобретение ранцевых огнетушителей «Ермак»</w:t>
            </w:r>
          </w:p>
        </w:tc>
        <w:tc>
          <w:tcPr>
            <w:tcW w:w="2268" w:type="dxa"/>
          </w:tcPr>
          <w:p w14:paraId="1A6717E8" w14:textId="77777777" w:rsidR="0052765A" w:rsidRPr="00D0058B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3AFC317D" w14:textId="000CD9BB" w:rsidR="0052765A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78036372" w14:textId="757E128A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098220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50B00DB" w14:textId="36A1164D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B419E7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22C8F87" w14:textId="4CE56C09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8AE9D7" w14:textId="13A9B385" w:rsidR="0052765A" w:rsidRPr="00D25E3E" w:rsidRDefault="00D25E3E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14:paraId="26398EA3" w14:textId="1E12D2D9" w:rsidR="0052765A" w:rsidRPr="0052765A" w:rsidRDefault="00D25E3E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14:paraId="0921D02A" w14:textId="4690AFCF" w:rsidR="0052765A" w:rsidRDefault="00D25E3E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8" w:type="dxa"/>
          </w:tcPr>
          <w:p w14:paraId="713B9BFE" w14:textId="186E70C2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2A86D3F1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7C38841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85A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49E25E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1930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2E74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C5FB0A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844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E2ECEFE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4C7E9A0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45A62A2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765A" w:rsidRPr="0093771B" w14:paraId="4DE22DD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17D9E65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401" w14:textId="77777777" w:rsidR="0052765A" w:rsidRDefault="0052765A" w:rsidP="0052765A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14:paraId="7001BD63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B738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11CDA56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AF10795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BBCC002" w14:textId="1718322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F079C" w14:textId="658E1713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3C151" w14:textId="5FC361DC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CC0B81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59AE6EA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7905E3CD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6FB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31416099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  <w:p w14:paraId="34239956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BE4438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4BF93A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039281AD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6F2E487F" w14:textId="26857FD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33504E7" w14:textId="644420B0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3EEE4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E9A4124" w14:textId="6F08E19B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FAE57E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DACBB7" w14:textId="733A6B7D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C61820" w14:textId="5AB1A69A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4986C26" w14:textId="6C5156E8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79D68E" w14:textId="077FF0E1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B28DC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64E76C8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3D8622D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9D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495AF724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7F62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F3BC48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2EE96D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61E0B0D" w14:textId="4930DA88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99AD41B" w14:textId="723C738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C7D6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472D87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52A43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D3B5754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4A8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14:paraId="62637AEA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14:paraId="67714A52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2949EF0" w14:textId="003D2D1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AA24830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CB23A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07A554" w14:textId="192DB783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871A79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D27B3EA" w14:textId="5400E49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2DE40F" w14:textId="142950B3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692FB4C" w14:textId="1009954F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BF895F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205D78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2D080BEF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17E20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0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3892B15B" w14:textId="77777777" w:rsidR="0052765A" w:rsidRPr="003B30A0" w:rsidRDefault="0052765A" w:rsidP="005276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ACB18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E4C29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C7EDC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B6624A" w14:textId="3FE5700C" w:rsidR="0052765A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9BA014" w14:textId="7852849D" w:rsidR="00583544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58F728" w14:textId="3B94CC0D" w:rsidR="0052765A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0E95D7" w14:textId="797F7F5E" w:rsidR="0052765A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99750E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460764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28BE8B05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553" w14:textId="77777777" w:rsidR="0054051D" w:rsidRPr="00E75414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14:paraId="50211812" w14:textId="77777777" w:rsidR="0054051D" w:rsidRPr="00E75414" w:rsidRDefault="0054051D" w:rsidP="0054051D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14:paraId="6DF8D1AA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D882290" w14:textId="7D9048FC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AA2FAA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</w:t>
            </w:r>
            <w:r w:rsidRPr="00E7541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я ЧС на водных объектах</w:t>
            </w:r>
          </w:p>
        </w:tc>
        <w:tc>
          <w:tcPr>
            <w:tcW w:w="993" w:type="dxa"/>
          </w:tcPr>
          <w:p w14:paraId="32C960A1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2AE728AD" w14:textId="728CC24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5FD3601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4E4BE71" w14:textId="5E0D6E0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66AE36C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DA37A87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A07425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D9486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2FF869A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426ECEC9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CCC" w14:textId="61B76E76" w:rsidR="0054051D" w:rsidRPr="00E75414" w:rsidRDefault="00DD0FC2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2. Приобретение бензогенератора</w:t>
            </w:r>
          </w:p>
        </w:tc>
        <w:tc>
          <w:tcPr>
            <w:tcW w:w="2268" w:type="dxa"/>
          </w:tcPr>
          <w:p w14:paraId="2844C695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05C6478B" w14:textId="71830B68" w:rsidR="0054051D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2B35346" w14:textId="77777777" w:rsidR="0054051D" w:rsidRPr="00E75414" w:rsidRDefault="0054051D" w:rsidP="0054051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14:paraId="10B23720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48E6B9C" w14:textId="3F35AD7A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01BD123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C32EF0" w14:textId="67215E86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ECA346" w14:textId="1B28B445" w:rsidR="0054051D" w:rsidRDefault="00583544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9409875" w14:textId="0BD82506" w:rsidR="0054051D" w:rsidRDefault="00583544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E25AD26" w14:textId="6D71109C" w:rsidR="0054051D" w:rsidRDefault="00583544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670732E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169633A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005790C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BF6" w14:textId="10154801" w:rsidR="00DD0FC2" w:rsidRPr="00E75414" w:rsidRDefault="00DD0FC2" w:rsidP="00DD0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3. Текущий ремонт трансляционного уличного всепогодного комплекта</w:t>
            </w:r>
          </w:p>
        </w:tc>
        <w:tc>
          <w:tcPr>
            <w:tcW w:w="2268" w:type="dxa"/>
          </w:tcPr>
          <w:p w14:paraId="4B59875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D26C068" w14:textId="44AA30D5" w:rsidR="00DD0FC2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72B014F1" w14:textId="6A8B7189" w:rsidR="00DD0FC2" w:rsidRPr="00E75414" w:rsidRDefault="00DD0FC2" w:rsidP="00DD0FC2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ирование население</w:t>
            </w:r>
          </w:p>
        </w:tc>
        <w:tc>
          <w:tcPr>
            <w:tcW w:w="993" w:type="dxa"/>
          </w:tcPr>
          <w:p w14:paraId="18732CE1" w14:textId="77777777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206679" w14:textId="3844B073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FA0372" w14:textId="77777777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3E0812CA" w14:textId="20A98917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C59943" w14:textId="2FA607E3" w:rsidR="00DD0FC2" w:rsidRDefault="0058354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5957CEC" w14:textId="2596C724" w:rsidR="00DD0FC2" w:rsidRDefault="0058354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2E664EC" w14:textId="6E1EE9EB" w:rsidR="00DD0FC2" w:rsidRDefault="0058354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5BBA5686" w14:textId="3300D202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799B2025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4B9420E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227E342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F46427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570302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BF37A04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69CDA5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A715B9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D30F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4B7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1EF49D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7711BF24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4F2D280C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26630E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EA78A" w14:textId="77777777" w:rsidR="00DD0FC2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6B74E53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50841F8" w14:textId="7E8AAEF1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58D7B47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63400B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40D50F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DE8DD31" w14:textId="0A6CCF97" w:rsidR="00DD0FC2" w:rsidRPr="0093771B" w:rsidRDefault="00D25E3E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700" w:type="dxa"/>
          </w:tcPr>
          <w:p w14:paraId="297A6E34" w14:textId="564F02C8" w:rsidR="00DD0FC2" w:rsidRPr="0093771B" w:rsidRDefault="00D25E3E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14:paraId="58E28CB8" w14:textId="0C95C727" w:rsidR="00DD0FC2" w:rsidRPr="0093771B" w:rsidRDefault="00D25E3E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8" w:type="dxa"/>
          </w:tcPr>
          <w:p w14:paraId="063D41CB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6F1D36F9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7EDEC35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F88C70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889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64F40162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FE5FD37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530276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364A783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7B013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97BE8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435B94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D230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08D64C4A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03965FC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550A49BD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06BBC5A9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6C9A8A61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BAEF5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33F9CB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1FB9" w14:textId="77777777" w:rsidR="008D7DA1" w:rsidRDefault="008D7DA1" w:rsidP="00D359A1">
      <w:pPr>
        <w:spacing w:after="0" w:line="240" w:lineRule="auto"/>
      </w:pPr>
      <w:r>
        <w:separator/>
      </w:r>
    </w:p>
  </w:endnote>
  <w:endnote w:type="continuationSeparator" w:id="0">
    <w:p w14:paraId="1B7D16CA" w14:textId="77777777" w:rsidR="008D7DA1" w:rsidRDefault="008D7DA1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13FB" w14:textId="77777777" w:rsidR="008D7DA1" w:rsidRDefault="008D7DA1" w:rsidP="00D359A1">
      <w:pPr>
        <w:spacing w:after="0" w:line="240" w:lineRule="auto"/>
      </w:pPr>
      <w:r>
        <w:separator/>
      </w:r>
    </w:p>
  </w:footnote>
  <w:footnote w:type="continuationSeparator" w:id="0">
    <w:p w14:paraId="3F684AB6" w14:textId="77777777" w:rsidR="008D7DA1" w:rsidRDefault="008D7DA1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848255297">
    <w:abstractNumId w:val="2"/>
  </w:num>
  <w:num w:numId="2" w16cid:durableId="711611319">
    <w:abstractNumId w:val="4"/>
  </w:num>
  <w:num w:numId="3" w16cid:durableId="333604909">
    <w:abstractNumId w:val="3"/>
  </w:num>
  <w:num w:numId="4" w16cid:durableId="219679310">
    <w:abstractNumId w:val="7"/>
  </w:num>
  <w:num w:numId="5" w16cid:durableId="815337192">
    <w:abstractNumId w:val="8"/>
  </w:num>
  <w:num w:numId="6" w16cid:durableId="1920748539">
    <w:abstractNumId w:val="1"/>
  </w:num>
  <w:num w:numId="7" w16cid:durableId="340473479">
    <w:abstractNumId w:val="6"/>
  </w:num>
  <w:num w:numId="8" w16cid:durableId="1330401712">
    <w:abstractNumId w:val="0"/>
  </w:num>
  <w:num w:numId="9" w16cid:durableId="75039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974B2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256A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A3B34"/>
    <w:rsid w:val="003B30A0"/>
    <w:rsid w:val="003B7AE1"/>
    <w:rsid w:val="0040756D"/>
    <w:rsid w:val="004155A9"/>
    <w:rsid w:val="004203AD"/>
    <w:rsid w:val="0042091B"/>
    <w:rsid w:val="004230FC"/>
    <w:rsid w:val="00447E88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2765A"/>
    <w:rsid w:val="0054051D"/>
    <w:rsid w:val="005407ED"/>
    <w:rsid w:val="00546C04"/>
    <w:rsid w:val="0056349F"/>
    <w:rsid w:val="005656A4"/>
    <w:rsid w:val="00583544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56B64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D7DA1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C4610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332C5"/>
    <w:rsid w:val="00C40AED"/>
    <w:rsid w:val="00C42490"/>
    <w:rsid w:val="00C53ABB"/>
    <w:rsid w:val="00CA2188"/>
    <w:rsid w:val="00CB2F7C"/>
    <w:rsid w:val="00CC086F"/>
    <w:rsid w:val="00CC2F39"/>
    <w:rsid w:val="00CE0DFB"/>
    <w:rsid w:val="00D25E3E"/>
    <w:rsid w:val="00D359A1"/>
    <w:rsid w:val="00D3697A"/>
    <w:rsid w:val="00D40D71"/>
    <w:rsid w:val="00D86576"/>
    <w:rsid w:val="00D87BC9"/>
    <w:rsid w:val="00D91237"/>
    <w:rsid w:val="00DB0572"/>
    <w:rsid w:val="00DB1816"/>
    <w:rsid w:val="00DC3BA6"/>
    <w:rsid w:val="00DC55DB"/>
    <w:rsid w:val="00DD0FC2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29C"/>
    <w:rsid w:val="00F1190E"/>
    <w:rsid w:val="00F408FB"/>
    <w:rsid w:val="00F6504E"/>
    <w:rsid w:val="00F7778D"/>
    <w:rsid w:val="00F8174E"/>
    <w:rsid w:val="00FA2B19"/>
    <w:rsid w:val="00FA4DA1"/>
    <w:rsid w:val="00FA5271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8EF8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3E6-15D3-4AFE-B5BF-D3D0295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6</cp:revision>
  <cp:lastPrinted>2020-08-14T12:02:00Z</cp:lastPrinted>
  <dcterms:created xsi:type="dcterms:W3CDTF">2016-02-25T06:30:00Z</dcterms:created>
  <dcterms:modified xsi:type="dcterms:W3CDTF">2022-07-13T12:50:00Z</dcterms:modified>
</cp:coreProperties>
</file>